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78D74668" w14:textId="77777777" w:rsidR="00440690" w:rsidRPr="00D8199B" w:rsidRDefault="00440690" w:rsidP="00440690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8199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programación de algoritmo me gusto haber aprendido </w:t>
            </w:r>
            <w:proofErr w:type="spellStart"/>
            <w:r w:rsidRPr="00D8199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ython</w:t>
            </w:r>
            <w:proofErr w:type="spellEnd"/>
            <w:r w:rsidRPr="00D8199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bido a que en la industria es demandado este lenguaje de programación y seguridad en sistema computacionales me gusto ya que aprendí sobre leyes y ciberseguridad.</w:t>
            </w:r>
          </w:p>
          <w:p w14:paraId="75B503C1" w14:textId="2044FC87" w:rsidR="00440690" w:rsidRPr="00D8199B" w:rsidRDefault="00440690" w:rsidP="00440690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8199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xiste valor dependiendo las necesidades de las empresas que uno postula</w:t>
            </w:r>
            <w:r w:rsidRPr="00D8199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1E8F690D" w:rsidR="4A61007E" w:rsidRDefault="00920BE4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xiste valor de acuerdo a los intereses profesionales que uno tiene porque alguna vez servirán laboralmente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387C37" w14:textId="77777777" w:rsidR="00440690" w:rsidRPr="00440690" w:rsidRDefault="00C73CB5" w:rsidP="00440690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32564A7E" w14:textId="77777777" w:rsidR="00440690" w:rsidRDefault="00440690" w:rsidP="00440690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b/>
                <w:bCs/>
                <w:color w:val="70AD47" w:themeColor="accent6"/>
              </w:rPr>
            </w:pPr>
            <w:r w:rsidRPr="00440690">
              <w:rPr>
                <w:b/>
                <w:bCs/>
                <w:color w:val="70AD47" w:themeColor="accent6"/>
              </w:rPr>
              <w:t xml:space="preserve">mis fortalezas son ser perseverante, </w:t>
            </w:r>
            <w:r w:rsidRPr="00440690">
              <w:rPr>
                <w:b/>
                <w:bCs/>
                <w:color w:val="EE0000"/>
              </w:rPr>
              <w:t>tolerante</w:t>
            </w:r>
            <w:r w:rsidRPr="00440690">
              <w:rPr>
                <w:b/>
                <w:bCs/>
                <w:color w:val="70AD47" w:themeColor="accent6"/>
              </w:rPr>
              <w:t>, ordenado, responsable, gran motivación de adquirir experiencia.</w:t>
            </w:r>
          </w:p>
          <w:p w14:paraId="56FBB408" w14:textId="7EB9A0AF" w:rsidR="00440690" w:rsidRPr="00440690" w:rsidRDefault="00440690" w:rsidP="00440690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8199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quieren ser fortalecida la tolerancia ya que a veces en ocasiones importantes como ahora en estar buscando practica me pongo ansioso.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A027EA" w14:textId="77777777" w:rsidR="00440690" w:rsidRPr="00440690" w:rsidRDefault="5C765F78" w:rsidP="00440690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505C2E41" w14:textId="14B424DF" w:rsidR="00440690" w:rsidRPr="00440690" w:rsidRDefault="00440690" w:rsidP="00440690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4069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 interés profesional es la ciberseguridad</w:t>
            </w:r>
            <w:r w:rsidR="00D8199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análisis de datos.</w:t>
            </w:r>
          </w:p>
          <w:p w14:paraId="5D3EE175" w14:textId="77777777" w:rsidR="00440690" w:rsidRPr="00440690" w:rsidRDefault="00440690" w:rsidP="00440690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15FF70CD" w:rsidR="06340B72" w:rsidRDefault="0044069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competencia que se relaciona a mi interés profesional es análisis de datos, necesito fortalecer los lenguajes de programación en base de datos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15D584D1" w:rsidR="002C4FB7" w:rsidRDefault="00D8199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 escenario laboral me gustaría ya haber adquirido bastante experiencia en el área de análisis de datos y ciberseguridad, así crecer en conocimiento para senior.</w:t>
            </w: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52DE4D0D" w14:textId="77777777" w:rsidR="00920BE4" w:rsidRPr="00920BE4" w:rsidRDefault="00920BE4" w:rsidP="00920BE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20BE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la creación de páginas web se relaciona a la ciberseguridad ya que debe uno proteger los datos de aquellas personas que se podría registrar, para poder cumplir con las leyes y no tener problemas judiciales.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3F29A06" w14:textId="77777777" w:rsidR="00920BE4" w:rsidRPr="00920BE4" w:rsidRDefault="00920BE4" w:rsidP="00920BE4">
            <w:pPr>
              <w:pStyle w:val="NormalWeb"/>
              <w:spacing w:before="0" w:beforeAutospacing="0" w:after="160" w:afterAutospacing="0"/>
              <w:jc w:val="both"/>
              <w:rPr>
                <w:rFonts w:asciiTheme="minorHAnsi" w:eastAsiaTheme="majorEastAsia" w:hAnsiTheme="minorHAnsi" w:cstheme="minorBidi"/>
                <w:color w:val="767171" w:themeColor="background2" w:themeShade="80"/>
                <w:lang w:eastAsia="en-US"/>
              </w:rPr>
            </w:pPr>
            <w:r w:rsidRPr="00920BE4">
              <w:rPr>
                <w:rFonts w:asciiTheme="minorHAnsi" w:eastAsiaTheme="majorEastAsia" w:hAnsiTheme="minorHAnsi" w:cstheme="minorBidi"/>
                <w:color w:val="767171" w:themeColor="background2" w:themeShade="80"/>
                <w:lang w:eastAsia="en-US"/>
              </w:rPr>
              <w:t>El Proyecto APT se vincula con mi perfil de egreso, ya que aplica competencias en desarrollo de software, ciberseguridad y análisis de datos para resolver una problemática real de comunicación en emergencias comunitarias.</w:t>
            </w:r>
          </w:p>
          <w:p w14:paraId="5D0B81B0" w14:textId="77777777" w:rsidR="00920BE4" w:rsidRPr="00920BE4" w:rsidRDefault="00920BE4" w:rsidP="00920BE4">
            <w:pPr>
              <w:pStyle w:val="NormalWeb"/>
              <w:spacing w:before="0" w:beforeAutospacing="0" w:after="160" w:afterAutospacing="0"/>
              <w:jc w:val="both"/>
              <w:rPr>
                <w:rFonts w:asciiTheme="minorHAnsi" w:eastAsiaTheme="majorEastAsia" w:hAnsiTheme="minorHAnsi" w:cstheme="minorBidi"/>
                <w:color w:val="767171" w:themeColor="background2" w:themeShade="80"/>
                <w:lang w:eastAsia="en-US"/>
              </w:rPr>
            </w:pPr>
            <w:r w:rsidRPr="00920BE4">
              <w:rPr>
                <w:rFonts w:asciiTheme="minorHAnsi" w:eastAsiaTheme="majorEastAsia" w:hAnsiTheme="minorHAnsi" w:cstheme="minorBidi"/>
                <w:color w:val="767171" w:themeColor="background2" w:themeShade="80"/>
                <w:lang w:eastAsia="en-US"/>
              </w:rPr>
              <w:t>La solución requiere diseñar e implementar un sistema seguro de notificaciones en tiempo real, con geolocalización y manejo responsable de datos, lo que demanda las competencias seleccionadas.</w:t>
            </w:r>
          </w:p>
          <w:p w14:paraId="4A5DF5F4" w14:textId="19C33853" w:rsidR="00C73CB5" w:rsidRPr="00920BE4" w:rsidRDefault="00920BE4" w:rsidP="00920BE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20BE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esta forma, el proyecto me permite integrar conocimientos técnicos y de gestión para ofrecer una herramienta eficaz, segura y de alto impacto social.</w:t>
            </w: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9F667" w14:textId="77777777" w:rsidR="00555F1C" w:rsidRDefault="00555F1C" w:rsidP="00DF38AE">
      <w:pPr>
        <w:spacing w:after="0" w:line="240" w:lineRule="auto"/>
      </w:pPr>
      <w:r>
        <w:separator/>
      </w:r>
    </w:p>
  </w:endnote>
  <w:endnote w:type="continuationSeparator" w:id="0">
    <w:p w14:paraId="2D1345B2" w14:textId="77777777" w:rsidR="00555F1C" w:rsidRDefault="00555F1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AFF9A" w14:textId="77777777" w:rsidR="00555F1C" w:rsidRDefault="00555F1C" w:rsidP="00DF38AE">
      <w:pPr>
        <w:spacing w:after="0" w:line="240" w:lineRule="auto"/>
      </w:pPr>
      <w:r>
        <w:separator/>
      </w:r>
    </w:p>
  </w:footnote>
  <w:footnote w:type="continuationSeparator" w:id="0">
    <w:p w14:paraId="3A396E62" w14:textId="77777777" w:rsidR="00555F1C" w:rsidRDefault="00555F1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0690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55F1C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BE4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99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7843">
          <w:marLeft w:val="-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703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SDD</cp:lastModifiedBy>
  <cp:revision>41</cp:revision>
  <cp:lastPrinted>2019-12-16T20:10:00Z</cp:lastPrinted>
  <dcterms:created xsi:type="dcterms:W3CDTF">2021-12-31T12:50:00Z</dcterms:created>
  <dcterms:modified xsi:type="dcterms:W3CDTF">2025-08-27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